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22" w:rsidRPr="007A7BE8" w:rsidRDefault="00C95D7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З</w:t>
      </w:r>
      <w:r w:rsidR="00613DD7">
        <w:rPr>
          <w:rFonts w:ascii="Times New Roman" w:hAnsi="Times New Roman" w:cs="Times New Roman"/>
          <w:sz w:val="24"/>
          <w:szCs w:val="24"/>
        </w:rPr>
        <w:t>апрос</w:t>
      </w:r>
    </w:p>
    <w:p w:rsidR="00D25A22" w:rsidRPr="007A7BE8" w:rsidRDefault="00D25A2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на получение технических условий присоединения</w:t>
      </w:r>
    </w:p>
    <w:p w:rsidR="00D25A22" w:rsidRPr="007A7BE8" w:rsidRDefault="00D25A2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и </w:t>
      </w:r>
      <w:r w:rsidR="00613DD7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7A7BE8">
        <w:rPr>
          <w:rFonts w:ascii="Times New Roman" w:hAnsi="Times New Roman" w:cs="Times New Roman"/>
          <w:sz w:val="24"/>
          <w:szCs w:val="24"/>
        </w:rPr>
        <w:t>информации о плате за присоединение объекта капитального</w:t>
      </w:r>
    </w:p>
    <w:p w:rsidR="00D25A22" w:rsidRPr="007A7BE8" w:rsidRDefault="00D25A2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строительства к сетям </w:t>
      </w:r>
      <w:r w:rsidR="00940C01" w:rsidRPr="007A7BE8">
        <w:rPr>
          <w:rFonts w:ascii="Times New Roman" w:hAnsi="Times New Roman" w:cs="Times New Roman"/>
          <w:sz w:val="24"/>
          <w:szCs w:val="24"/>
        </w:rPr>
        <w:t>водоснабжения</w:t>
      </w:r>
      <w:r w:rsidRPr="007A7BE8">
        <w:rPr>
          <w:rFonts w:ascii="Times New Roman" w:hAnsi="Times New Roman" w:cs="Times New Roman"/>
          <w:sz w:val="24"/>
          <w:szCs w:val="24"/>
        </w:rPr>
        <w:t xml:space="preserve"> и </w:t>
      </w:r>
      <w:r w:rsidR="00940C01" w:rsidRPr="007A7BE8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643F" w:rsidRDefault="00DB694D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Заместителю генерального директора – </w:t>
      </w:r>
    </w:p>
    <w:p w:rsidR="007A7BE8" w:rsidRDefault="00E8643F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DB694D" w:rsidRPr="007A7BE8">
        <w:rPr>
          <w:rFonts w:ascii="Times New Roman" w:hAnsi="Times New Roman" w:cs="Times New Roman"/>
          <w:sz w:val="24"/>
          <w:szCs w:val="24"/>
        </w:rPr>
        <w:t>инженеру АО «ОЭЗ ППТ «Тольятти»</w:t>
      </w:r>
      <w:r w:rsidR="00261576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A22" w:rsidRPr="007A7BE8" w:rsidRDefault="00261576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BE8">
        <w:rPr>
          <w:rFonts w:ascii="Times New Roman" w:hAnsi="Times New Roman" w:cs="Times New Roman"/>
          <w:sz w:val="24"/>
          <w:szCs w:val="24"/>
        </w:rPr>
        <w:t>Почиталину</w:t>
      </w:r>
      <w:proofErr w:type="spellEnd"/>
      <w:r w:rsidRPr="007A7BE8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D25A22" w:rsidRPr="007A7BE8" w:rsidRDefault="007A7BE8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25A22" w:rsidRPr="007A7BE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>(наименование юридического лица</w:t>
      </w:r>
    </w:p>
    <w:p w:rsid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</w:t>
      </w:r>
      <w:r w:rsidR="007A7BE8">
        <w:rPr>
          <w:rFonts w:ascii="Times New Roman" w:hAnsi="Times New Roman" w:cs="Times New Roman"/>
          <w:sz w:val="24"/>
          <w:szCs w:val="24"/>
        </w:rPr>
        <w:t>_</w:t>
      </w:r>
      <w:r w:rsidRPr="007A7BE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>(индивидуального предпринимателя), планирующего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Cs w:val="24"/>
        </w:rPr>
        <w:t>осуществлять строительство или реконструкцию;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Cs w:val="24"/>
        </w:rPr>
        <w:t>ИНН; юридический и почтовый адреса; Ф.И.О.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Cs w:val="24"/>
        </w:rPr>
        <w:t>руководителя; телефон; банковские реквизиты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>(наименование банка, р/с, к/с, БИК))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ошу выдать технические условия и информацию о плате за присоединение</w:t>
      </w:r>
      <w:r w:rsid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к сетям </w:t>
      </w:r>
      <w:r w:rsidR="00AC1A8B" w:rsidRPr="007A7BE8">
        <w:rPr>
          <w:rFonts w:ascii="Times New Roman" w:hAnsi="Times New Roman" w:cs="Times New Roman"/>
          <w:sz w:val="24"/>
          <w:szCs w:val="24"/>
        </w:rPr>
        <w:t>водоснабжения и водоотведения.</w:t>
      </w:r>
    </w:p>
    <w:p w:rsidR="002D760A" w:rsidRDefault="002D760A" w:rsidP="007A7BE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7A7BE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 _______________________</w:t>
      </w:r>
      <w:r w:rsidR="00891F20">
        <w:rPr>
          <w:rFonts w:ascii="Times New Roman" w:hAnsi="Times New Roman" w:cs="Times New Roman"/>
          <w:sz w:val="24"/>
          <w:szCs w:val="24"/>
        </w:rPr>
        <w:t>_</w:t>
      </w:r>
      <w:r w:rsidR="002D760A">
        <w:rPr>
          <w:rFonts w:ascii="Times New Roman" w:hAnsi="Times New Roman" w:cs="Times New Roman"/>
          <w:sz w:val="24"/>
          <w:szCs w:val="24"/>
        </w:rPr>
        <w:t>___</w:t>
      </w:r>
      <w:r w:rsidR="00E8643F">
        <w:rPr>
          <w:rFonts w:ascii="Times New Roman" w:hAnsi="Times New Roman" w:cs="Times New Roman"/>
          <w:sz w:val="24"/>
          <w:szCs w:val="24"/>
        </w:rPr>
        <w:t>__</w:t>
      </w:r>
    </w:p>
    <w:p w:rsidR="00D25A22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__</w:t>
      </w:r>
    </w:p>
    <w:p w:rsidR="002D760A" w:rsidRDefault="002D760A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Адрес земельного  участка, на котором предполагается </w:t>
      </w:r>
      <w:proofErr w:type="gramStart"/>
      <w:r w:rsidRPr="007A7BE8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="002D760A">
        <w:rPr>
          <w:rFonts w:ascii="Times New Roman" w:hAnsi="Times New Roman" w:cs="Times New Roman"/>
          <w:sz w:val="24"/>
          <w:szCs w:val="24"/>
        </w:rPr>
        <w:t xml:space="preserve"> к</w:t>
      </w:r>
      <w:r w:rsidRPr="007A7BE8">
        <w:rPr>
          <w:rFonts w:ascii="Times New Roman" w:hAnsi="Times New Roman" w:cs="Times New Roman"/>
          <w:sz w:val="24"/>
          <w:szCs w:val="24"/>
        </w:rPr>
        <w:t>апитального строительства 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___</w:t>
      </w:r>
      <w:r w:rsidR="00E8643F">
        <w:rPr>
          <w:rFonts w:ascii="Times New Roman" w:hAnsi="Times New Roman" w:cs="Times New Roman"/>
          <w:sz w:val="24"/>
          <w:szCs w:val="24"/>
        </w:rPr>
        <w:t>__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 xml:space="preserve">                             </w:t>
      </w:r>
      <w:r w:rsidR="007A7BE8">
        <w:rPr>
          <w:rFonts w:ascii="Times New Roman" w:hAnsi="Times New Roman" w:cs="Times New Roman"/>
          <w:szCs w:val="24"/>
        </w:rPr>
        <w:t xml:space="preserve">                                   </w:t>
      </w:r>
      <w:r w:rsidRPr="007A7BE8">
        <w:rPr>
          <w:rFonts w:ascii="Times New Roman" w:hAnsi="Times New Roman" w:cs="Times New Roman"/>
          <w:szCs w:val="24"/>
        </w:rPr>
        <w:t xml:space="preserve">(город, район, улица, </w:t>
      </w:r>
      <w:r w:rsidR="006D2527" w:rsidRPr="007A7BE8">
        <w:rPr>
          <w:rFonts w:ascii="Times New Roman" w:hAnsi="Times New Roman" w:cs="Times New Roman"/>
          <w:szCs w:val="24"/>
        </w:rPr>
        <w:t xml:space="preserve">кадастровый </w:t>
      </w:r>
      <w:r w:rsidRPr="007A7BE8">
        <w:rPr>
          <w:rFonts w:ascii="Times New Roman" w:hAnsi="Times New Roman" w:cs="Times New Roman"/>
          <w:szCs w:val="24"/>
        </w:rPr>
        <w:t>номер участка)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D25A22" w:rsidRPr="007A7BE8" w:rsidRDefault="00D25A22" w:rsidP="00D25A22">
      <w:p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D25A22" w:rsidRPr="007A7BE8" w:rsidRDefault="00D25A22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Функциональное назначение объекта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надлежность объекта к объектам транспортной инфраструктуры и к другим объектам функционально-технологические особенности которых влияют на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безопасность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_________________</w:t>
      </w:r>
    </w:p>
    <w:p w:rsidR="002D760A" w:rsidRDefault="002D760A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Возможность опасных природных процессов и явлений и техногенных воздействий на территории, на которой будут осуществлятьс</w:t>
      </w:r>
      <w:r w:rsidR="002D760A">
        <w:rPr>
          <w:rFonts w:ascii="Times New Roman" w:hAnsi="Times New Roman" w:cs="Times New Roman"/>
          <w:sz w:val="24"/>
          <w:szCs w:val="24"/>
        </w:rPr>
        <w:t xml:space="preserve">я строительство, реконструкция </w:t>
      </w:r>
      <w:r w:rsidRPr="007A7BE8">
        <w:rPr>
          <w:rFonts w:ascii="Times New Roman" w:hAnsi="Times New Roman" w:cs="Times New Roman"/>
          <w:sz w:val="24"/>
          <w:szCs w:val="24"/>
        </w:rPr>
        <w:t>и эксплуатация здания или сооружения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__</w:t>
      </w:r>
    </w:p>
    <w:p w:rsidR="002D760A" w:rsidRDefault="002D760A" w:rsidP="002D760A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</w:p>
    <w:p w:rsidR="002D760A" w:rsidRDefault="00D25A22" w:rsidP="00E8643F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надлежность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к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опасным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объектам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________________</w:t>
      </w:r>
      <w:r w:rsidR="002D760A">
        <w:rPr>
          <w:rFonts w:ascii="Times New Roman" w:hAnsi="Times New Roman" w:cs="Times New Roman"/>
          <w:sz w:val="24"/>
          <w:szCs w:val="24"/>
        </w:rPr>
        <w:t>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D25A22" w:rsidRPr="007A7BE8" w:rsidRDefault="00D25A22" w:rsidP="00E86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D760A" w:rsidRDefault="00D25A22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ожарная и взрывопожарная опасность 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D25A22" w:rsidRPr="007A7BE8" w:rsidRDefault="00D25A22" w:rsidP="00E864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</w:p>
    <w:p w:rsidR="002D760A" w:rsidRDefault="002D760A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мещений с постоянным </w:t>
      </w:r>
      <w:r w:rsidR="00D25A22" w:rsidRPr="007A7BE8">
        <w:rPr>
          <w:rFonts w:ascii="Times New Roman" w:hAnsi="Times New Roman" w:cs="Times New Roman"/>
          <w:sz w:val="24"/>
          <w:szCs w:val="24"/>
        </w:rPr>
        <w:t>пребы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людей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Уровень</w:t>
      </w:r>
      <w:r w:rsidR="00E8643F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ответственности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E2442B" w:rsidRPr="007A7BE8" w:rsidRDefault="00E2442B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Режим работы предприятия (количество смен, количество часов в смене, количество рабочих дней):</w:t>
      </w:r>
    </w:p>
    <w:p w:rsidR="00E2442B" w:rsidRPr="007A7BE8" w:rsidRDefault="00766FAA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42B" w:rsidRDefault="00766FAA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66FAA" w:rsidRPr="007A7BE8" w:rsidRDefault="00766FAA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6B1347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Необходимые виды </w:t>
      </w:r>
      <w:r w:rsidR="00D25A22" w:rsidRPr="007A7BE8">
        <w:rPr>
          <w:rFonts w:ascii="Times New Roman" w:hAnsi="Times New Roman" w:cs="Times New Roman"/>
          <w:sz w:val="24"/>
          <w:szCs w:val="24"/>
        </w:rPr>
        <w:t>ресурсов</w:t>
      </w:r>
      <w:r w:rsidRPr="007A7BE8">
        <w:rPr>
          <w:rFonts w:ascii="Times New Roman" w:hAnsi="Times New Roman" w:cs="Times New Roman"/>
          <w:sz w:val="24"/>
          <w:szCs w:val="24"/>
        </w:rPr>
        <w:t xml:space="preserve">, получаемых от сетей </w:t>
      </w:r>
      <w:r w:rsidR="00C12B89" w:rsidRPr="007A7BE8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="00D25A22" w:rsidRPr="007A7BE8">
        <w:rPr>
          <w:rFonts w:ascii="Times New Roman" w:hAnsi="Times New Roman" w:cs="Times New Roman"/>
          <w:sz w:val="24"/>
          <w:szCs w:val="24"/>
        </w:rPr>
        <w:t>: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7A7BE8">
        <w:rPr>
          <w:rFonts w:ascii="Times New Roman" w:hAnsi="Times New Roman" w:cs="Times New Roman"/>
          <w:sz w:val="24"/>
          <w:szCs w:val="24"/>
        </w:rPr>
        <w:t>.</w:t>
      </w:r>
      <w:r w:rsidR="00940C01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940C0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940C0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D25A22" w:rsidRPr="007A7BE8" w:rsidRDefault="00D25A22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ланируемая   величина   необходимой  подключаемой  нагрузки  по</w:t>
      </w:r>
      <w:r w:rsidR="009A585B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видам</w:t>
      </w:r>
      <w:r w:rsidR="009A585B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ресурсов (</w:t>
      </w:r>
      <w:r w:rsidR="00AC1A8B" w:rsidRPr="007A7BE8">
        <w:rPr>
          <w:rFonts w:ascii="Times New Roman" w:hAnsi="Times New Roman" w:cs="Times New Roman"/>
          <w:sz w:val="24"/>
          <w:szCs w:val="24"/>
        </w:rPr>
        <w:t>м</w:t>
      </w:r>
      <w:r w:rsidR="00AC1A8B" w:rsidRPr="007A7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1A8B" w:rsidRPr="007A7B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1A8B" w:rsidRPr="007A7B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C1A8B" w:rsidRPr="007A7BE8">
        <w:rPr>
          <w:rFonts w:ascii="Times New Roman" w:hAnsi="Times New Roman" w:cs="Times New Roman"/>
          <w:sz w:val="24"/>
          <w:szCs w:val="24"/>
        </w:rPr>
        <w:t>; м</w:t>
      </w:r>
      <w:r w:rsidR="00AC1A8B" w:rsidRPr="007A7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1A8B" w:rsidRPr="007A7BE8">
        <w:rPr>
          <w:rFonts w:ascii="Times New Roman" w:hAnsi="Times New Roman" w:cs="Times New Roman"/>
          <w:sz w:val="24"/>
          <w:szCs w:val="24"/>
        </w:rPr>
        <w:t xml:space="preserve">/час; </w:t>
      </w:r>
      <w:proofErr w:type="gramStart"/>
      <w:r w:rsidR="00AC1A8B" w:rsidRPr="007A7B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C1A8B" w:rsidRPr="007A7BE8">
        <w:rPr>
          <w:rFonts w:ascii="Times New Roman" w:hAnsi="Times New Roman" w:cs="Times New Roman"/>
          <w:sz w:val="24"/>
          <w:szCs w:val="24"/>
        </w:rPr>
        <w:t>/сек</w:t>
      </w:r>
      <w:r w:rsidRPr="007A7BE8">
        <w:rPr>
          <w:rFonts w:ascii="Times New Roman" w:hAnsi="Times New Roman" w:cs="Times New Roman"/>
          <w:sz w:val="24"/>
          <w:szCs w:val="24"/>
        </w:rPr>
        <w:t>):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 _____________________________ - ____________________________________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2. _____________________________ - ____________________________________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3. _____________________________ - ____________________________________</w:t>
      </w:r>
    </w:p>
    <w:p w:rsidR="00C40F30" w:rsidRPr="007A7BE8" w:rsidRDefault="00C40F30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315FB" w:rsidRDefault="009A585B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мечани</w:t>
      </w:r>
      <w:r w:rsidR="00B315FB">
        <w:rPr>
          <w:rFonts w:ascii="Times New Roman" w:hAnsi="Times New Roman" w:cs="Times New Roman"/>
          <w:sz w:val="24"/>
          <w:szCs w:val="24"/>
        </w:rPr>
        <w:t>я</w:t>
      </w:r>
      <w:r w:rsidRPr="007A7BE8">
        <w:rPr>
          <w:rFonts w:ascii="Times New Roman" w:hAnsi="Times New Roman" w:cs="Times New Roman"/>
          <w:sz w:val="24"/>
          <w:szCs w:val="24"/>
        </w:rPr>
        <w:t>:</w:t>
      </w:r>
    </w:p>
    <w:p w:rsidR="009A585B" w:rsidRPr="007A7BE8" w:rsidRDefault="009A585B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При расчете нагрузок по хозяйственно-питьевому противопожарному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водопроводу предоставить расчет по отдельным видам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водопотребления:</w:t>
      </w:r>
    </w:p>
    <w:p w:rsidR="009A585B" w:rsidRPr="007A7BE8" w:rsidRDefault="009A585B" w:rsidP="003B56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-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хозяйственно-питьевое водопотребление;</w:t>
      </w:r>
    </w:p>
    <w:p w:rsidR="009A585B" w:rsidRPr="007A7BE8" w:rsidRDefault="009A585B" w:rsidP="003B56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-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технологическое водопотребление;</w:t>
      </w:r>
    </w:p>
    <w:p w:rsidR="009A585B" w:rsidRPr="007A7BE8" w:rsidRDefault="009A585B" w:rsidP="003B56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-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противопожарное водопотребление (</w:t>
      </w:r>
      <w:r w:rsidR="00C40F30" w:rsidRPr="007A7BE8">
        <w:rPr>
          <w:rFonts w:ascii="Times New Roman" w:hAnsi="Times New Roman" w:cs="Times New Roman"/>
          <w:sz w:val="24"/>
          <w:szCs w:val="24"/>
        </w:rPr>
        <w:t xml:space="preserve">на </w:t>
      </w:r>
      <w:r w:rsidRPr="007A7BE8">
        <w:rPr>
          <w:rFonts w:ascii="Times New Roman" w:hAnsi="Times New Roman" w:cs="Times New Roman"/>
          <w:sz w:val="24"/>
          <w:szCs w:val="24"/>
        </w:rPr>
        <w:t>наружное пожаротушение,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C40F30" w:rsidRPr="007A7BE8">
        <w:rPr>
          <w:rFonts w:ascii="Times New Roman" w:hAnsi="Times New Roman" w:cs="Times New Roman"/>
          <w:sz w:val="24"/>
          <w:szCs w:val="24"/>
        </w:rPr>
        <w:t xml:space="preserve">на </w:t>
      </w:r>
      <w:r w:rsidRPr="007A7BE8">
        <w:rPr>
          <w:rFonts w:ascii="Times New Roman" w:hAnsi="Times New Roman" w:cs="Times New Roman"/>
          <w:sz w:val="24"/>
          <w:szCs w:val="24"/>
        </w:rPr>
        <w:t>внутреннее пожаротушение,</w:t>
      </w:r>
      <w:r w:rsidR="00C40F30" w:rsidRPr="007A7BE8">
        <w:rPr>
          <w:rFonts w:ascii="Times New Roman" w:hAnsi="Times New Roman" w:cs="Times New Roman"/>
          <w:sz w:val="24"/>
          <w:szCs w:val="24"/>
        </w:rPr>
        <w:t xml:space="preserve"> на</w:t>
      </w:r>
      <w:r w:rsidRPr="007A7BE8">
        <w:rPr>
          <w:rFonts w:ascii="Times New Roman" w:hAnsi="Times New Roman" w:cs="Times New Roman"/>
          <w:sz w:val="24"/>
          <w:szCs w:val="24"/>
        </w:rPr>
        <w:t xml:space="preserve"> автоматическое пожаротушение</w:t>
      </w:r>
      <w:r w:rsidR="00382369" w:rsidRPr="007A7BE8">
        <w:rPr>
          <w:rFonts w:ascii="Times New Roman" w:hAnsi="Times New Roman" w:cs="Times New Roman"/>
          <w:sz w:val="24"/>
          <w:szCs w:val="24"/>
        </w:rPr>
        <w:t>)</w:t>
      </w:r>
      <w:r w:rsidRPr="007A7BE8">
        <w:rPr>
          <w:rFonts w:ascii="Times New Roman" w:hAnsi="Times New Roman" w:cs="Times New Roman"/>
          <w:sz w:val="24"/>
          <w:szCs w:val="24"/>
        </w:rPr>
        <w:t>.</w:t>
      </w:r>
    </w:p>
    <w:p w:rsidR="00C12B89" w:rsidRPr="007A7BE8" w:rsidRDefault="009A585B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2. Расчет нагрузок по дождевой канализации произвести в соответствии с</w:t>
      </w:r>
      <w:r w:rsidR="003962A5" w:rsidRPr="007A7BE8">
        <w:rPr>
          <w:rFonts w:ascii="Times New Roman" w:hAnsi="Times New Roman" w:cs="Times New Roman"/>
          <w:sz w:val="24"/>
          <w:szCs w:val="24"/>
        </w:rPr>
        <w:t xml:space="preserve"> СП 32.13330.2012 «Канализация. Наружные сети и сооружения».</w:t>
      </w:r>
    </w:p>
    <w:p w:rsidR="004C7AC1" w:rsidRPr="007A7BE8" w:rsidRDefault="004C7AC1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463">
        <w:rPr>
          <w:rFonts w:ascii="Times New Roman" w:hAnsi="Times New Roman" w:cs="Times New Roman"/>
          <w:sz w:val="24"/>
          <w:szCs w:val="24"/>
        </w:rPr>
        <w:t xml:space="preserve">3. </w:t>
      </w:r>
      <w:r w:rsidR="00E07463">
        <w:rPr>
          <w:rFonts w:ascii="Times New Roman" w:hAnsi="Times New Roman" w:cs="Times New Roman"/>
          <w:sz w:val="24"/>
          <w:szCs w:val="24"/>
        </w:rPr>
        <w:t>Расход воды на хозяйственно-питьевые нужды  и противопожарную безопасность произвести в соответствии с СП 30.133330.2016 «Внутренний водопровод и канализация зданий» и СП 10.13130.2009 « Системы противопожарной защиты. Внутренний противопожарный водопровод. Требования пожарной безопасности»</w:t>
      </w:r>
    </w:p>
    <w:p w:rsidR="00C12B89" w:rsidRPr="007A7BE8" w:rsidRDefault="009536D1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4. Заявление и приложения к заявлению предоставляются на бумажном</w:t>
      </w:r>
      <w:r w:rsidR="00B315FB">
        <w:rPr>
          <w:rFonts w:ascii="Times New Roman" w:hAnsi="Times New Roman" w:cs="Times New Roman"/>
          <w:sz w:val="24"/>
          <w:szCs w:val="24"/>
        </w:rPr>
        <w:t xml:space="preserve"> н</w:t>
      </w:r>
      <w:r w:rsidRPr="007A7BE8">
        <w:rPr>
          <w:rFonts w:ascii="Times New Roman" w:hAnsi="Times New Roman" w:cs="Times New Roman"/>
          <w:sz w:val="24"/>
          <w:szCs w:val="24"/>
        </w:rPr>
        <w:t>осителе.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ложения:</w:t>
      </w:r>
    </w:p>
    <w:p w:rsidR="00D25A22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D7033" w:rsidRPr="007A7BE8">
        <w:rPr>
          <w:rFonts w:ascii="Times New Roman" w:hAnsi="Times New Roman" w:cs="Times New Roman"/>
          <w:sz w:val="24"/>
          <w:szCs w:val="24"/>
        </w:rPr>
        <w:t>К</w:t>
      </w:r>
      <w:r w:rsidR="00D25A22" w:rsidRPr="007A7BE8">
        <w:rPr>
          <w:rFonts w:ascii="Times New Roman" w:hAnsi="Times New Roman" w:cs="Times New Roman"/>
          <w:sz w:val="24"/>
          <w:szCs w:val="24"/>
        </w:rPr>
        <w:t>опии учредительных документов</w:t>
      </w:r>
      <w:r w:rsidR="004D7033" w:rsidRPr="007A7BE8">
        <w:rPr>
          <w:rFonts w:ascii="Times New Roman" w:hAnsi="Times New Roman" w:cs="Times New Roman"/>
          <w:sz w:val="24"/>
          <w:szCs w:val="24"/>
        </w:rPr>
        <w:t>, а также документы, подтверждающие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D7033" w:rsidRPr="007A7BE8">
        <w:rPr>
          <w:rFonts w:ascii="Times New Roman" w:hAnsi="Times New Roman" w:cs="Times New Roman"/>
          <w:sz w:val="24"/>
          <w:szCs w:val="24"/>
        </w:rPr>
        <w:t>полномочия лица, подписавшего заявление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 на ___ л. в</w:t>
      </w:r>
      <w:r w:rsidR="004D7033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___ экз.</w:t>
      </w:r>
    </w:p>
    <w:p w:rsidR="00B315FB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2. </w:t>
      </w:r>
      <w:r w:rsidR="004D7033" w:rsidRPr="007A7BE8">
        <w:rPr>
          <w:rFonts w:ascii="Times New Roman" w:hAnsi="Times New Roman" w:cs="Times New Roman"/>
          <w:sz w:val="24"/>
          <w:szCs w:val="24"/>
        </w:rPr>
        <w:t>Нотариально заверенные копии правоустанавливающих   документов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н</w:t>
      </w:r>
      <w:r w:rsidR="00D25A22" w:rsidRPr="007A7BE8">
        <w:rPr>
          <w:rFonts w:ascii="Times New Roman" w:hAnsi="Times New Roman" w:cs="Times New Roman"/>
          <w:sz w:val="24"/>
          <w:szCs w:val="24"/>
        </w:rPr>
        <w:t>а</w:t>
      </w:r>
      <w:r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D25A22" w:rsidRPr="007A7BE8">
        <w:rPr>
          <w:rFonts w:ascii="Times New Roman" w:hAnsi="Times New Roman" w:cs="Times New Roman"/>
          <w:sz w:val="24"/>
          <w:szCs w:val="24"/>
        </w:rPr>
        <w:t>на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___ л. в ___ экз.</w:t>
      </w:r>
    </w:p>
    <w:p w:rsidR="00D25A22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3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587ACE" w:rsidRPr="007A7BE8">
        <w:rPr>
          <w:rFonts w:ascii="Times New Roman" w:hAnsi="Times New Roman" w:cs="Times New Roman"/>
          <w:sz w:val="24"/>
          <w:szCs w:val="24"/>
        </w:rPr>
        <w:t>Ситуационный п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лан расположения </w:t>
      </w:r>
      <w:r w:rsidR="00587ACE" w:rsidRPr="007A7BE8">
        <w:rPr>
          <w:rFonts w:ascii="Times New Roman" w:hAnsi="Times New Roman" w:cs="Times New Roman"/>
          <w:sz w:val="24"/>
          <w:szCs w:val="24"/>
        </w:rPr>
        <w:t>объекта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 с привязкой к территории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F67AC1" w:rsidRPr="007A7BE8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7A7BE8">
        <w:rPr>
          <w:rFonts w:ascii="Times New Roman" w:hAnsi="Times New Roman" w:cs="Times New Roman"/>
          <w:sz w:val="24"/>
          <w:szCs w:val="24"/>
        </w:rPr>
        <w:t>.</w:t>
      </w:r>
      <w:r w:rsidR="00587ACE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C1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4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Топографическая карта участка в масштабе 1:500 (со всеми наземными и подземными коммуникациями и сооружениями), согласованная с </w:t>
      </w:r>
      <w:r w:rsidRPr="007A7BE8">
        <w:rPr>
          <w:rFonts w:ascii="Times New Roman" w:hAnsi="Times New Roman" w:cs="Times New Roman"/>
          <w:sz w:val="24"/>
          <w:szCs w:val="24"/>
        </w:rPr>
        <w:t>эксплуатирующими организациями.</w:t>
      </w:r>
    </w:p>
    <w:p w:rsidR="00D65228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5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D65228" w:rsidRPr="007A7BE8">
        <w:rPr>
          <w:rFonts w:ascii="Times New Roman" w:hAnsi="Times New Roman" w:cs="Times New Roman"/>
          <w:sz w:val="24"/>
          <w:szCs w:val="24"/>
        </w:rPr>
        <w:t>Информация о сроках строительства (реконструкции) и ввода в эксплуатацию строящегося (реконструируемого) объекта.</w:t>
      </w:r>
    </w:p>
    <w:p w:rsidR="00D65228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6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D65228" w:rsidRPr="007A7BE8">
        <w:rPr>
          <w:rFonts w:ascii="Times New Roman" w:hAnsi="Times New Roman" w:cs="Times New Roman"/>
          <w:sz w:val="24"/>
          <w:szCs w:val="24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я объемов подключаемой нагрузки по целям использования, в том числе на пожаротушение (на внутреннее, наружное и автоматическое пожаротушение), периодические нужды, заполнение и опорожнение бассейнов (резервуаров), прием поверх</w:t>
      </w:r>
      <w:r w:rsidR="004C7AC1" w:rsidRPr="007A7BE8">
        <w:rPr>
          <w:rFonts w:ascii="Times New Roman" w:hAnsi="Times New Roman" w:cs="Times New Roman"/>
          <w:sz w:val="24"/>
          <w:szCs w:val="24"/>
        </w:rPr>
        <w:t>н</w:t>
      </w:r>
      <w:r w:rsidR="00D65228" w:rsidRPr="007A7BE8">
        <w:rPr>
          <w:rFonts w:ascii="Times New Roman" w:hAnsi="Times New Roman" w:cs="Times New Roman"/>
          <w:sz w:val="24"/>
          <w:szCs w:val="24"/>
        </w:rPr>
        <w:t>остных сточных вод</w:t>
      </w:r>
      <w:r w:rsidR="004C7AC1" w:rsidRPr="007A7BE8">
        <w:rPr>
          <w:rFonts w:ascii="Times New Roman" w:hAnsi="Times New Roman" w:cs="Times New Roman"/>
          <w:sz w:val="24"/>
          <w:szCs w:val="24"/>
        </w:rPr>
        <w:t>, а также с распределением общего объема сточных вод по канализационным выпускам (в процентах</w:t>
      </w:r>
      <w:r w:rsidR="00652724" w:rsidRPr="007A7BE8">
        <w:rPr>
          <w:rFonts w:ascii="Times New Roman" w:hAnsi="Times New Roman" w:cs="Times New Roman"/>
          <w:sz w:val="24"/>
          <w:szCs w:val="24"/>
        </w:rPr>
        <w:t>)</w:t>
      </w:r>
      <w:r w:rsidR="004C7AC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4C7AC1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7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C7AC1" w:rsidRPr="007A7BE8">
        <w:rPr>
          <w:rFonts w:ascii="Times New Roman" w:hAnsi="Times New Roman" w:cs="Times New Roman"/>
          <w:sz w:val="24"/>
          <w:szCs w:val="24"/>
        </w:rPr>
        <w:t>Сведения о составе и свойствах сточных вод, намеченных к отведению в централизованную систему водоотведения.</w:t>
      </w:r>
    </w:p>
    <w:p w:rsidR="004C7AC1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8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C7AC1" w:rsidRPr="007A7BE8">
        <w:rPr>
          <w:rFonts w:ascii="Times New Roman" w:hAnsi="Times New Roman" w:cs="Times New Roman"/>
          <w:sz w:val="24"/>
          <w:szCs w:val="24"/>
        </w:rPr>
        <w:t>Сведения о назначении объекта, высоте и об этажности зданий, строений и сооружений.</w:t>
      </w:r>
    </w:p>
    <w:sectPr w:rsidR="004C7AC1" w:rsidRPr="007A7BE8" w:rsidSect="00243ED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FAE"/>
    <w:multiLevelType w:val="hybridMultilevel"/>
    <w:tmpl w:val="FF146D36"/>
    <w:lvl w:ilvl="0" w:tplc="9B16123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42346FF"/>
    <w:multiLevelType w:val="hybridMultilevel"/>
    <w:tmpl w:val="C89E0E68"/>
    <w:lvl w:ilvl="0" w:tplc="9D1CB874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99E136F"/>
    <w:multiLevelType w:val="hybridMultilevel"/>
    <w:tmpl w:val="54781820"/>
    <w:lvl w:ilvl="0" w:tplc="5AB676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19A1AEC"/>
    <w:multiLevelType w:val="hybridMultilevel"/>
    <w:tmpl w:val="4D10B156"/>
    <w:lvl w:ilvl="0" w:tplc="E8C6B7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A22"/>
    <w:rsid w:val="00002686"/>
    <w:rsid w:val="00004ABA"/>
    <w:rsid w:val="00005B63"/>
    <w:rsid w:val="000113F2"/>
    <w:rsid w:val="0001260B"/>
    <w:rsid w:val="0001458E"/>
    <w:rsid w:val="000249F9"/>
    <w:rsid w:val="00036259"/>
    <w:rsid w:val="00051112"/>
    <w:rsid w:val="00063545"/>
    <w:rsid w:val="000759E2"/>
    <w:rsid w:val="0008043C"/>
    <w:rsid w:val="00081B8D"/>
    <w:rsid w:val="000826D0"/>
    <w:rsid w:val="000929BC"/>
    <w:rsid w:val="00097CB6"/>
    <w:rsid w:val="000A09C6"/>
    <w:rsid w:val="000A2EFC"/>
    <w:rsid w:val="000B00F4"/>
    <w:rsid w:val="000B6C8A"/>
    <w:rsid w:val="000B7BFF"/>
    <w:rsid w:val="000D0580"/>
    <w:rsid w:val="000D2522"/>
    <w:rsid w:val="000D50EB"/>
    <w:rsid w:val="000E2C79"/>
    <w:rsid w:val="000F53F2"/>
    <w:rsid w:val="0011154C"/>
    <w:rsid w:val="001235A0"/>
    <w:rsid w:val="00123C5C"/>
    <w:rsid w:val="00125D72"/>
    <w:rsid w:val="0012693C"/>
    <w:rsid w:val="00144432"/>
    <w:rsid w:val="00154B0B"/>
    <w:rsid w:val="00167849"/>
    <w:rsid w:val="0018478D"/>
    <w:rsid w:val="001866A0"/>
    <w:rsid w:val="001948E6"/>
    <w:rsid w:val="0019544F"/>
    <w:rsid w:val="001A3F14"/>
    <w:rsid w:val="001B5D0E"/>
    <w:rsid w:val="001C1979"/>
    <w:rsid w:val="001C4D56"/>
    <w:rsid w:val="001D714E"/>
    <w:rsid w:val="001E368B"/>
    <w:rsid w:val="001F5AF5"/>
    <w:rsid w:val="001F78FF"/>
    <w:rsid w:val="00203D6A"/>
    <w:rsid w:val="002073B7"/>
    <w:rsid w:val="00214E96"/>
    <w:rsid w:val="0022721C"/>
    <w:rsid w:val="0023149A"/>
    <w:rsid w:val="002328C5"/>
    <w:rsid w:val="00234A5A"/>
    <w:rsid w:val="00237E3D"/>
    <w:rsid w:val="00243EDE"/>
    <w:rsid w:val="002525BD"/>
    <w:rsid w:val="0026091F"/>
    <w:rsid w:val="00261576"/>
    <w:rsid w:val="00263BFF"/>
    <w:rsid w:val="00267BCA"/>
    <w:rsid w:val="0028249D"/>
    <w:rsid w:val="00283747"/>
    <w:rsid w:val="00284386"/>
    <w:rsid w:val="00284F32"/>
    <w:rsid w:val="002A766F"/>
    <w:rsid w:val="002B028F"/>
    <w:rsid w:val="002B1119"/>
    <w:rsid w:val="002B579D"/>
    <w:rsid w:val="002C25C6"/>
    <w:rsid w:val="002C4EE9"/>
    <w:rsid w:val="002D39AD"/>
    <w:rsid w:val="002D6716"/>
    <w:rsid w:val="002D760A"/>
    <w:rsid w:val="002E2364"/>
    <w:rsid w:val="002E2F57"/>
    <w:rsid w:val="002E69E3"/>
    <w:rsid w:val="002F3514"/>
    <w:rsid w:val="00302592"/>
    <w:rsid w:val="00310599"/>
    <w:rsid w:val="00315480"/>
    <w:rsid w:val="00324519"/>
    <w:rsid w:val="00335CF8"/>
    <w:rsid w:val="00351BD3"/>
    <w:rsid w:val="00355666"/>
    <w:rsid w:val="0035710B"/>
    <w:rsid w:val="0036047B"/>
    <w:rsid w:val="003624B0"/>
    <w:rsid w:val="00373595"/>
    <w:rsid w:val="003745E8"/>
    <w:rsid w:val="00382369"/>
    <w:rsid w:val="003861AF"/>
    <w:rsid w:val="00386595"/>
    <w:rsid w:val="00392099"/>
    <w:rsid w:val="00392D01"/>
    <w:rsid w:val="00394761"/>
    <w:rsid w:val="003962A5"/>
    <w:rsid w:val="00396B75"/>
    <w:rsid w:val="003A3B5E"/>
    <w:rsid w:val="003B5618"/>
    <w:rsid w:val="003B6934"/>
    <w:rsid w:val="003B7C44"/>
    <w:rsid w:val="003C5ABF"/>
    <w:rsid w:val="003F5564"/>
    <w:rsid w:val="003F566F"/>
    <w:rsid w:val="003F5A71"/>
    <w:rsid w:val="0040653D"/>
    <w:rsid w:val="00407A67"/>
    <w:rsid w:val="00426E6A"/>
    <w:rsid w:val="00437469"/>
    <w:rsid w:val="00441366"/>
    <w:rsid w:val="004537D0"/>
    <w:rsid w:val="00453F84"/>
    <w:rsid w:val="0046792C"/>
    <w:rsid w:val="00470E93"/>
    <w:rsid w:val="004846F9"/>
    <w:rsid w:val="00487D6C"/>
    <w:rsid w:val="00491B2C"/>
    <w:rsid w:val="00492DB6"/>
    <w:rsid w:val="004A0A50"/>
    <w:rsid w:val="004C634D"/>
    <w:rsid w:val="004C7671"/>
    <w:rsid w:val="004C78EA"/>
    <w:rsid w:val="004C7AC1"/>
    <w:rsid w:val="004D0CD0"/>
    <w:rsid w:val="004D7033"/>
    <w:rsid w:val="004E40EA"/>
    <w:rsid w:val="004E4647"/>
    <w:rsid w:val="004F3557"/>
    <w:rsid w:val="00501ED9"/>
    <w:rsid w:val="005029A6"/>
    <w:rsid w:val="0050574B"/>
    <w:rsid w:val="005074AB"/>
    <w:rsid w:val="0051506E"/>
    <w:rsid w:val="00515C37"/>
    <w:rsid w:val="00517B97"/>
    <w:rsid w:val="005228EC"/>
    <w:rsid w:val="0052345F"/>
    <w:rsid w:val="005244C7"/>
    <w:rsid w:val="00525880"/>
    <w:rsid w:val="005261D1"/>
    <w:rsid w:val="00532E85"/>
    <w:rsid w:val="0053632F"/>
    <w:rsid w:val="0054086F"/>
    <w:rsid w:val="00545670"/>
    <w:rsid w:val="00547610"/>
    <w:rsid w:val="00551AF4"/>
    <w:rsid w:val="00567ACF"/>
    <w:rsid w:val="00567CE1"/>
    <w:rsid w:val="0057329C"/>
    <w:rsid w:val="0057425E"/>
    <w:rsid w:val="005754A7"/>
    <w:rsid w:val="005767F1"/>
    <w:rsid w:val="00586E6B"/>
    <w:rsid w:val="00587ACE"/>
    <w:rsid w:val="0059178B"/>
    <w:rsid w:val="00596AA9"/>
    <w:rsid w:val="005A0101"/>
    <w:rsid w:val="005A03E1"/>
    <w:rsid w:val="005A7FFB"/>
    <w:rsid w:val="005B366A"/>
    <w:rsid w:val="005B6013"/>
    <w:rsid w:val="005C35A4"/>
    <w:rsid w:val="005C48DB"/>
    <w:rsid w:val="005D0F52"/>
    <w:rsid w:val="005D2A1C"/>
    <w:rsid w:val="005D2E4E"/>
    <w:rsid w:val="005E14C9"/>
    <w:rsid w:val="005F13DD"/>
    <w:rsid w:val="005F3812"/>
    <w:rsid w:val="005F54C1"/>
    <w:rsid w:val="006007D4"/>
    <w:rsid w:val="00606EDD"/>
    <w:rsid w:val="00613DD7"/>
    <w:rsid w:val="00624E19"/>
    <w:rsid w:val="00630699"/>
    <w:rsid w:val="0064445C"/>
    <w:rsid w:val="00647E00"/>
    <w:rsid w:val="00652724"/>
    <w:rsid w:val="006566B9"/>
    <w:rsid w:val="00657B9C"/>
    <w:rsid w:val="0066054D"/>
    <w:rsid w:val="00664797"/>
    <w:rsid w:val="006655F4"/>
    <w:rsid w:val="00681689"/>
    <w:rsid w:val="00682ABF"/>
    <w:rsid w:val="006839CC"/>
    <w:rsid w:val="006A187F"/>
    <w:rsid w:val="006A1882"/>
    <w:rsid w:val="006A3BAD"/>
    <w:rsid w:val="006A4740"/>
    <w:rsid w:val="006A7D4E"/>
    <w:rsid w:val="006B1347"/>
    <w:rsid w:val="006B4E03"/>
    <w:rsid w:val="006B4F5A"/>
    <w:rsid w:val="006B6D5B"/>
    <w:rsid w:val="006C705E"/>
    <w:rsid w:val="006D0819"/>
    <w:rsid w:val="006D2527"/>
    <w:rsid w:val="006D740E"/>
    <w:rsid w:val="006E02F2"/>
    <w:rsid w:val="006E0DB8"/>
    <w:rsid w:val="006F01CF"/>
    <w:rsid w:val="006F286E"/>
    <w:rsid w:val="00702311"/>
    <w:rsid w:val="00705AF5"/>
    <w:rsid w:val="007137B6"/>
    <w:rsid w:val="00714513"/>
    <w:rsid w:val="00717C61"/>
    <w:rsid w:val="00723A5D"/>
    <w:rsid w:val="00733711"/>
    <w:rsid w:val="00734070"/>
    <w:rsid w:val="007344A9"/>
    <w:rsid w:val="0073629C"/>
    <w:rsid w:val="007404C3"/>
    <w:rsid w:val="00744DB2"/>
    <w:rsid w:val="00751276"/>
    <w:rsid w:val="00763729"/>
    <w:rsid w:val="0076465D"/>
    <w:rsid w:val="00766444"/>
    <w:rsid w:val="00766FAA"/>
    <w:rsid w:val="00775709"/>
    <w:rsid w:val="00780CCC"/>
    <w:rsid w:val="0078244F"/>
    <w:rsid w:val="00791965"/>
    <w:rsid w:val="00794DB8"/>
    <w:rsid w:val="007A6256"/>
    <w:rsid w:val="007A684B"/>
    <w:rsid w:val="007A710A"/>
    <w:rsid w:val="007A7BE8"/>
    <w:rsid w:val="007B122D"/>
    <w:rsid w:val="007C2D7B"/>
    <w:rsid w:val="007C49C4"/>
    <w:rsid w:val="007D1373"/>
    <w:rsid w:val="007D3586"/>
    <w:rsid w:val="0080579A"/>
    <w:rsid w:val="0081312E"/>
    <w:rsid w:val="008135D6"/>
    <w:rsid w:val="008139A6"/>
    <w:rsid w:val="00814594"/>
    <w:rsid w:val="008157C8"/>
    <w:rsid w:val="00817B0A"/>
    <w:rsid w:val="0083676E"/>
    <w:rsid w:val="00840423"/>
    <w:rsid w:val="00843DE2"/>
    <w:rsid w:val="008505EC"/>
    <w:rsid w:val="0085182B"/>
    <w:rsid w:val="0085466E"/>
    <w:rsid w:val="00865EE5"/>
    <w:rsid w:val="00870061"/>
    <w:rsid w:val="00891F20"/>
    <w:rsid w:val="008948B9"/>
    <w:rsid w:val="008A1BBB"/>
    <w:rsid w:val="008A5792"/>
    <w:rsid w:val="008A75A3"/>
    <w:rsid w:val="008B27C7"/>
    <w:rsid w:val="008B5B95"/>
    <w:rsid w:val="008B6705"/>
    <w:rsid w:val="008B75DD"/>
    <w:rsid w:val="008C01D3"/>
    <w:rsid w:val="008C101A"/>
    <w:rsid w:val="008D1ECB"/>
    <w:rsid w:val="008D73B4"/>
    <w:rsid w:val="008E3878"/>
    <w:rsid w:val="008F0370"/>
    <w:rsid w:val="008F1A3E"/>
    <w:rsid w:val="008F6E04"/>
    <w:rsid w:val="00902EE9"/>
    <w:rsid w:val="00904985"/>
    <w:rsid w:val="00917974"/>
    <w:rsid w:val="00927ADA"/>
    <w:rsid w:val="00936D54"/>
    <w:rsid w:val="00940C01"/>
    <w:rsid w:val="0094378A"/>
    <w:rsid w:val="00943819"/>
    <w:rsid w:val="009449FB"/>
    <w:rsid w:val="009472C4"/>
    <w:rsid w:val="009536CF"/>
    <w:rsid w:val="009536D1"/>
    <w:rsid w:val="009552E9"/>
    <w:rsid w:val="00964A6F"/>
    <w:rsid w:val="009754F3"/>
    <w:rsid w:val="00981407"/>
    <w:rsid w:val="00982D71"/>
    <w:rsid w:val="00986060"/>
    <w:rsid w:val="009865F4"/>
    <w:rsid w:val="009A0272"/>
    <w:rsid w:val="009A0924"/>
    <w:rsid w:val="009A2E13"/>
    <w:rsid w:val="009A585B"/>
    <w:rsid w:val="009B3585"/>
    <w:rsid w:val="009B3EB6"/>
    <w:rsid w:val="009C6306"/>
    <w:rsid w:val="009D7313"/>
    <w:rsid w:val="009F0D7E"/>
    <w:rsid w:val="00A17B2D"/>
    <w:rsid w:val="00A401B2"/>
    <w:rsid w:val="00A40612"/>
    <w:rsid w:val="00A40626"/>
    <w:rsid w:val="00A40E0F"/>
    <w:rsid w:val="00A5785C"/>
    <w:rsid w:val="00A60EF8"/>
    <w:rsid w:val="00A65C52"/>
    <w:rsid w:val="00A712DE"/>
    <w:rsid w:val="00A732AC"/>
    <w:rsid w:val="00A75244"/>
    <w:rsid w:val="00A752ED"/>
    <w:rsid w:val="00A82E40"/>
    <w:rsid w:val="00A835CD"/>
    <w:rsid w:val="00A84D9B"/>
    <w:rsid w:val="00A96614"/>
    <w:rsid w:val="00AA7EE6"/>
    <w:rsid w:val="00AC03FB"/>
    <w:rsid w:val="00AC1A8B"/>
    <w:rsid w:val="00AC20EA"/>
    <w:rsid w:val="00AD1410"/>
    <w:rsid w:val="00AE15E5"/>
    <w:rsid w:val="00AF07A1"/>
    <w:rsid w:val="00AF43E0"/>
    <w:rsid w:val="00AF7A4E"/>
    <w:rsid w:val="00B01623"/>
    <w:rsid w:val="00B07C4C"/>
    <w:rsid w:val="00B132DC"/>
    <w:rsid w:val="00B176C7"/>
    <w:rsid w:val="00B17B41"/>
    <w:rsid w:val="00B315FB"/>
    <w:rsid w:val="00B34D98"/>
    <w:rsid w:val="00B362F5"/>
    <w:rsid w:val="00B3637A"/>
    <w:rsid w:val="00B40BC0"/>
    <w:rsid w:val="00B53336"/>
    <w:rsid w:val="00B54777"/>
    <w:rsid w:val="00B547A0"/>
    <w:rsid w:val="00B6264A"/>
    <w:rsid w:val="00B76805"/>
    <w:rsid w:val="00BA21AD"/>
    <w:rsid w:val="00BA30EC"/>
    <w:rsid w:val="00BA533F"/>
    <w:rsid w:val="00BB18FD"/>
    <w:rsid w:val="00BC53F3"/>
    <w:rsid w:val="00BD0421"/>
    <w:rsid w:val="00BD3D00"/>
    <w:rsid w:val="00BF45F5"/>
    <w:rsid w:val="00C00112"/>
    <w:rsid w:val="00C01445"/>
    <w:rsid w:val="00C02703"/>
    <w:rsid w:val="00C07C2C"/>
    <w:rsid w:val="00C10996"/>
    <w:rsid w:val="00C12B89"/>
    <w:rsid w:val="00C15EB0"/>
    <w:rsid w:val="00C24657"/>
    <w:rsid w:val="00C40F30"/>
    <w:rsid w:val="00C40F8E"/>
    <w:rsid w:val="00C45542"/>
    <w:rsid w:val="00C51902"/>
    <w:rsid w:val="00C668C5"/>
    <w:rsid w:val="00C71543"/>
    <w:rsid w:val="00C75EE1"/>
    <w:rsid w:val="00C7779B"/>
    <w:rsid w:val="00C81241"/>
    <w:rsid w:val="00C815D0"/>
    <w:rsid w:val="00C836DC"/>
    <w:rsid w:val="00C8393F"/>
    <w:rsid w:val="00C92D46"/>
    <w:rsid w:val="00C95D72"/>
    <w:rsid w:val="00C96482"/>
    <w:rsid w:val="00CA04C3"/>
    <w:rsid w:val="00CA709F"/>
    <w:rsid w:val="00CA7A2A"/>
    <w:rsid w:val="00CB07A1"/>
    <w:rsid w:val="00CE3C6F"/>
    <w:rsid w:val="00CE7848"/>
    <w:rsid w:val="00D05C93"/>
    <w:rsid w:val="00D252DC"/>
    <w:rsid w:val="00D25A22"/>
    <w:rsid w:val="00D30503"/>
    <w:rsid w:val="00D339FF"/>
    <w:rsid w:val="00D35F6F"/>
    <w:rsid w:val="00D36B96"/>
    <w:rsid w:val="00D51B76"/>
    <w:rsid w:val="00D53228"/>
    <w:rsid w:val="00D54686"/>
    <w:rsid w:val="00D65228"/>
    <w:rsid w:val="00D6539E"/>
    <w:rsid w:val="00D8128C"/>
    <w:rsid w:val="00D83386"/>
    <w:rsid w:val="00D84918"/>
    <w:rsid w:val="00D85FAC"/>
    <w:rsid w:val="00D8662F"/>
    <w:rsid w:val="00D95D1D"/>
    <w:rsid w:val="00D966AF"/>
    <w:rsid w:val="00DB2BE0"/>
    <w:rsid w:val="00DB694D"/>
    <w:rsid w:val="00DB7297"/>
    <w:rsid w:val="00DC585A"/>
    <w:rsid w:val="00DD6563"/>
    <w:rsid w:val="00DE32FF"/>
    <w:rsid w:val="00DF4664"/>
    <w:rsid w:val="00DF6952"/>
    <w:rsid w:val="00E06143"/>
    <w:rsid w:val="00E07463"/>
    <w:rsid w:val="00E07BD7"/>
    <w:rsid w:val="00E10423"/>
    <w:rsid w:val="00E10683"/>
    <w:rsid w:val="00E1196D"/>
    <w:rsid w:val="00E1289E"/>
    <w:rsid w:val="00E15C36"/>
    <w:rsid w:val="00E16E15"/>
    <w:rsid w:val="00E2442B"/>
    <w:rsid w:val="00E26141"/>
    <w:rsid w:val="00E300B1"/>
    <w:rsid w:val="00E31FE5"/>
    <w:rsid w:val="00E325F4"/>
    <w:rsid w:val="00E42A4C"/>
    <w:rsid w:val="00E64B4E"/>
    <w:rsid w:val="00E65078"/>
    <w:rsid w:val="00E702BD"/>
    <w:rsid w:val="00E703CE"/>
    <w:rsid w:val="00E824C7"/>
    <w:rsid w:val="00E849FC"/>
    <w:rsid w:val="00E8643F"/>
    <w:rsid w:val="00EB2F15"/>
    <w:rsid w:val="00EB5047"/>
    <w:rsid w:val="00EC0B98"/>
    <w:rsid w:val="00EC2607"/>
    <w:rsid w:val="00EC2D6A"/>
    <w:rsid w:val="00EC753D"/>
    <w:rsid w:val="00ED125A"/>
    <w:rsid w:val="00ED4105"/>
    <w:rsid w:val="00EE6BD9"/>
    <w:rsid w:val="00EF6F57"/>
    <w:rsid w:val="00F13AA8"/>
    <w:rsid w:val="00F1596B"/>
    <w:rsid w:val="00F269F4"/>
    <w:rsid w:val="00F2797D"/>
    <w:rsid w:val="00F27C4D"/>
    <w:rsid w:val="00F36F22"/>
    <w:rsid w:val="00F42584"/>
    <w:rsid w:val="00F44FFE"/>
    <w:rsid w:val="00F45787"/>
    <w:rsid w:val="00F51879"/>
    <w:rsid w:val="00F638C4"/>
    <w:rsid w:val="00F6688C"/>
    <w:rsid w:val="00F676FA"/>
    <w:rsid w:val="00F67A60"/>
    <w:rsid w:val="00F67AC1"/>
    <w:rsid w:val="00F745CF"/>
    <w:rsid w:val="00F774A6"/>
    <w:rsid w:val="00F90A5C"/>
    <w:rsid w:val="00F9692D"/>
    <w:rsid w:val="00FA1C4C"/>
    <w:rsid w:val="00FA26CC"/>
    <w:rsid w:val="00FB0029"/>
    <w:rsid w:val="00FC08F2"/>
    <w:rsid w:val="00FC3796"/>
    <w:rsid w:val="00FD08DE"/>
    <w:rsid w:val="00FE1747"/>
    <w:rsid w:val="00FE580D"/>
    <w:rsid w:val="00FE7B3D"/>
    <w:rsid w:val="00FF5492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E8"/>
  </w:style>
  <w:style w:type="paragraph" w:styleId="1">
    <w:name w:val="heading 1"/>
    <w:basedOn w:val="a"/>
    <w:next w:val="a"/>
    <w:link w:val="10"/>
    <w:uiPriority w:val="9"/>
    <w:qFormat/>
    <w:rsid w:val="007A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5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7B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7BE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BE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BE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7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A7B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A7BE8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A7BE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7B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7B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7A7B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A7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A7B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A7B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A7BE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7A7BE8"/>
    <w:rPr>
      <w:b/>
      <w:bCs/>
      <w:color w:val="auto"/>
    </w:rPr>
  </w:style>
  <w:style w:type="character" w:styleId="aa">
    <w:name w:val="Emphasis"/>
    <w:basedOn w:val="a0"/>
    <w:uiPriority w:val="20"/>
    <w:qFormat/>
    <w:rsid w:val="007A7BE8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A7B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7BE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7A7BE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7A7BE8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7A7BE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7A7BE8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A7BE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A7BE8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7A7BE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A7BE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A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7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2C3E-C963-4D69-8C9E-660C6AEE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y.krivobokova</cp:lastModifiedBy>
  <cp:revision>2</cp:revision>
  <cp:lastPrinted>2017-10-19T10:51:00Z</cp:lastPrinted>
  <dcterms:created xsi:type="dcterms:W3CDTF">2018-02-28T05:58:00Z</dcterms:created>
  <dcterms:modified xsi:type="dcterms:W3CDTF">2018-02-28T05:58:00Z</dcterms:modified>
</cp:coreProperties>
</file>